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3A0A422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1A7325" w:rsidRDefault="001A732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1A7325" w:rsidRPr="009F36C5" w:rsidRDefault="001A732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1A7325" w:rsidRDefault="001A7325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1A7325" w:rsidRDefault="001A732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1A7325" w:rsidRPr="009F36C5" w:rsidRDefault="001A732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1A7325" w:rsidRDefault="001A7325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22F6F02" w14:textId="79B40A27" w:rsidR="00207EDA" w:rsidRPr="00B4578C" w:rsidRDefault="005454DB" w:rsidP="00B4578C">
      <w:pPr>
        <w:pStyle w:val="01Ttulo-IEIJ"/>
      </w:pPr>
      <w:bookmarkStart w:id="0" w:name="_Hlk48592094"/>
      <w:bookmarkEnd w:id="0"/>
      <w:r>
        <w:rPr>
          <w:color w:val="FF0000"/>
        </w:rPr>
        <w:t>G</w:t>
      </w:r>
      <w:r w:rsidRPr="005454DB">
        <w:t>EOGRAFIA</w:t>
      </w:r>
    </w:p>
    <w:p w14:paraId="7811785B" w14:textId="01DFC314" w:rsidR="000F7332" w:rsidRPr="000F7332" w:rsidRDefault="000F7332" w:rsidP="000F7332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CAMPO E CIDADE</w:t>
      </w:r>
    </w:p>
    <w:p w14:paraId="16A4D64E" w14:textId="15392D1B" w:rsidR="000F7332" w:rsidRDefault="000F7332" w:rsidP="000F7332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VOCÊ JÁ VISITOU UM SÍTIO OU UMA FAZENDA? SE NÃO, PERGUNTE AOS SEUS PAIS SE ELES JÁ VISITARAM.</w:t>
      </w:r>
    </w:p>
    <w:p w14:paraId="3620EEDB" w14:textId="7A83EF0E" w:rsidR="000F7332" w:rsidRDefault="000F7332" w:rsidP="000F7332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</w:p>
    <w:p w14:paraId="28780F91" w14:textId="70C2F2A3" w:rsidR="000F7332" w:rsidRDefault="000F7332" w:rsidP="000F7332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ESCREVA COMO ERA O LUGAR.</w:t>
      </w:r>
    </w:p>
    <w:p w14:paraId="6C0F00F6" w14:textId="134288B9" w:rsidR="000F7332" w:rsidRDefault="000F7332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6FF6E" w14:textId="79108635" w:rsidR="00A572FD" w:rsidRDefault="000F7332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A572FD">
        <w:rPr>
          <w:rFonts w:asciiTheme="majorHAnsi" w:hAnsiTheme="majorHAnsi" w:cstheme="majorHAnsi"/>
          <w:spacing w:val="40"/>
          <w:lang w:val="pt-PT"/>
        </w:rPr>
        <w:t>OBSERVE AS IMAGENS:</w:t>
      </w:r>
    </w:p>
    <w:p w14:paraId="44FEA88F" w14:textId="1185AD4C" w:rsidR="00A572FD" w:rsidRDefault="00A572FD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50B48" wp14:editId="3698A9AF">
                <wp:simplePos x="0" y="0"/>
                <wp:positionH relativeFrom="column">
                  <wp:posOffset>3371850</wp:posOffset>
                </wp:positionH>
                <wp:positionV relativeFrom="paragraph">
                  <wp:posOffset>102235</wp:posOffset>
                </wp:positionV>
                <wp:extent cx="400050" cy="4000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AD64" w14:textId="7EFB4701" w:rsidR="001A7325" w:rsidRPr="00A572FD" w:rsidRDefault="001A7325" w:rsidP="00A572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0B48" id="Retângulo 5" o:spid="_x0000_s1030" style="position:absolute;margin-left:265.5pt;margin-top:8.05pt;width:31.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" fillcolor="white [3201]" strokecolor="#9bbb59 [3206]" strokeweight="2pt">
                <v:textbox>
                  <w:txbxContent>
                    <w:p w14:paraId="4EA8AD64" w14:textId="7EFB4701" w:rsidR="001A7325" w:rsidRPr="00A572FD" w:rsidRDefault="001A7325" w:rsidP="00A572F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673F9F" wp14:editId="19B27E69">
                <wp:simplePos x="0" y="0"/>
                <wp:positionH relativeFrom="column">
                  <wp:posOffset>847725</wp:posOffset>
                </wp:positionH>
                <wp:positionV relativeFrom="paragraph">
                  <wp:posOffset>106045</wp:posOffset>
                </wp:positionV>
                <wp:extent cx="400050" cy="4000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89BD" w14:textId="271728A6" w:rsidR="001A7325" w:rsidRPr="00A572FD" w:rsidRDefault="001A7325" w:rsidP="00A572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72FD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3F9F" id="Retângulo 4" o:spid="_x0000_s1031" style="position:absolute;margin-left:66.75pt;margin-top:8.35pt;width:31.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" fillcolor="white [3201]" strokecolor="#9bbb59 [3206]" strokeweight="2pt">
                <v:textbox>
                  <w:txbxContent>
                    <w:p w14:paraId="2EDD89BD" w14:textId="271728A6" w:rsidR="001A7325" w:rsidRPr="00A572FD" w:rsidRDefault="001A7325" w:rsidP="00A572F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572FD">
                        <w:rPr>
                          <w:rFonts w:asciiTheme="majorHAnsi" w:hAnsiTheme="majorHAnsi" w:cstheme="majorHAn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B56C4F6" w14:textId="09F98826" w:rsidR="00A572FD" w:rsidRDefault="00A572FD" w:rsidP="000F7332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0BD005BE" wp14:editId="6FA841D5">
            <wp:extent cx="4762500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66E7" w14:textId="72C4A27B" w:rsidR="00A572FD" w:rsidRDefault="000F7332" w:rsidP="00A572FD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A)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A572FD">
        <w:rPr>
          <w:rFonts w:asciiTheme="majorHAnsi" w:hAnsiTheme="majorHAnsi" w:cstheme="majorHAnsi"/>
          <w:spacing w:val="40"/>
          <w:lang w:val="pt-PT"/>
        </w:rPr>
        <w:t>COLOQUE NÚMERO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1 PARA FRASE</w:t>
      </w:r>
      <w:r w:rsidR="00A572FD">
        <w:rPr>
          <w:rFonts w:asciiTheme="majorHAnsi" w:hAnsiTheme="majorHAnsi" w:cstheme="majorHAnsi"/>
          <w:spacing w:val="40"/>
          <w:lang w:val="pt-PT"/>
        </w:rPr>
        <w:t>S</w:t>
      </w:r>
      <w:r w:rsidR="001A7325">
        <w:rPr>
          <w:rFonts w:asciiTheme="majorHAnsi" w:hAnsiTheme="majorHAnsi" w:cstheme="majorHAnsi"/>
          <w:spacing w:val="40"/>
          <w:lang w:val="pt-PT"/>
        </w:rPr>
        <w:t xml:space="preserve"> OU PALAVRAS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QUE TENHA</w:t>
      </w:r>
      <w:r w:rsidR="00A572FD">
        <w:rPr>
          <w:rFonts w:asciiTheme="majorHAnsi" w:hAnsiTheme="majorHAnsi" w:cstheme="majorHAnsi"/>
          <w:spacing w:val="40"/>
          <w:lang w:val="pt-PT"/>
        </w:rPr>
        <w:t>M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RELAÇÃO COM A IMAGEM 1 E </w:t>
      </w:r>
      <w:r w:rsidR="00A572FD">
        <w:rPr>
          <w:rFonts w:asciiTheme="majorHAnsi" w:hAnsiTheme="majorHAnsi" w:cstheme="majorHAnsi"/>
          <w:spacing w:val="40"/>
          <w:lang w:val="pt-PT"/>
        </w:rPr>
        <w:t xml:space="preserve">NÚMERO 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>2 PARA FRASE</w:t>
      </w:r>
      <w:r w:rsidR="00A572FD">
        <w:rPr>
          <w:rFonts w:asciiTheme="majorHAnsi" w:hAnsiTheme="majorHAnsi" w:cstheme="majorHAnsi"/>
          <w:spacing w:val="40"/>
          <w:lang w:val="pt-PT"/>
        </w:rPr>
        <w:t>S</w:t>
      </w:r>
      <w:r w:rsidR="001A7325">
        <w:rPr>
          <w:rFonts w:asciiTheme="majorHAnsi" w:hAnsiTheme="majorHAnsi" w:cstheme="majorHAnsi"/>
          <w:spacing w:val="40"/>
          <w:lang w:val="pt-PT"/>
        </w:rPr>
        <w:t xml:space="preserve"> OU PALAVRAS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QUE TE</w:t>
      </w:r>
      <w:r w:rsidR="00A572FD">
        <w:rPr>
          <w:rFonts w:asciiTheme="majorHAnsi" w:hAnsiTheme="majorHAnsi" w:cstheme="majorHAnsi"/>
          <w:spacing w:val="40"/>
          <w:lang w:val="pt-PT"/>
        </w:rPr>
        <w:t>NHAM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RELAÇÃO COM A IMAGEM</w:t>
      </w:r>
      <w:r w:rsidR="00A572FD">
        <w:rPr>
          <w:rFonts w:asciiTheme="majorHAnsi" w:hAnsiTheme="majorHAnsi" w:cstheme="majorHAnsi"/>
          <w:spacing w:val="40"/>
          <w:lang w:val="pt-PT"/>
        </w:rPr>
        <w:t xml:space="preserve"> </w:t>
      </w:r>
      <w:r w:rsidR="00A572FD" w:rsidRPr="00A572FD">
        <w:rPr>
          <w:rFonts w:asciiTheme="majorHAnsi" w:hAnsiTheme="majorHAnsi" w:cstheme="majorHAnsi"/>
          <w:spacing w:val="40"/>
          <w:lang w:val="pt-PT"/>
        </w:rPr>
        <w:t xml:space="preserve"> 2</w:t>
      </w:r>
      <w:r w:rsidR="00A572FD">
        <w:rPr>
          <w:rFonts w:asciiTheme="majorHAnsi" w:hAnsiTheme="majorHAnsi" w:cstheme="majorHAnsi"/>
          <w:spacing w:val="40"/>
          <w:lang w:val="pt-PT"/>
        </w:rPr>
        <w:t>.</w:t>
      </w:r>
    </w:p>
    <w:p w14:paraId="725877C2" w14:textId="36CAAAE7" w:rsidR="000F7332" w:rsidRDefault="000F7332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E60913" wp14:editId="056191E0">
                <wp:simplePos x="0" y="0"/>
                <wp:positionH relativeFrom="column">
                  <wp:posOffset>161925</wp:posOffset>
                </wp:positionH>
                <wp:positionV relativeFrom="paragraph">
                  <wp:posOffset>226695</wp:posOffset>
                </wp:positionV>
                <wp:extent cx="352425" cy="1762125"/>
                <wp:effectExtent l="57150" t="19050" r="85725" b="1047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762125"/>
                          <a:chOff x="0" y="0"/>
                          <a:chExt cx="352425" cy="1762125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0" y="36195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0" y="72390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0" y="110490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1476375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7240F" id="Agrupar 17" o:spid="_x0000_s1026" style="position:absolute;margin-left:12.75pt;margin-top:17.85pt;width:27.75pt;height:138.75pt;z-index:251699200" coordsize="3524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">
                <v:rect id="Retângulo 11" o:spid="_x0000_s1027" style="position:absolute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" filled="f" strokecolor="#4579b8 [3044]">
                  <v:shadow on="t" color="black" opacity="22937f" origin=",.5" offset="0,.63889mm"/>
                </v:rect>
                <v:rect id="Retângulo 12" o:spid="_x0000_s1028" style="position:absolute;top:3619;width:352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  <v:rect id="Retângulo 13" o:spid="_x0000_s1029" style="position:absolute;top:7239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  <v:rect id="Retângulo 15" o:spid="_x0000_s1030" style="position:absolute;top:11049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  <v:rect id="Retângulo 16" o:spid="_x0000_s1031" style="position:absolute;top:14763;width:352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  <w:r w:rsidRPr="000F7332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EE8344" wp14:editId="5717161B">
                <wp:simplePos x="0" y="0"/>
                <wp:positionH relativeFrom="column">
                  <wp:posOffset>3448050</wp:posOffset>
                </wp:positionH>
                <wp:positionV relativeFrom="paragraph">
                  <wp:posOffset>226695</wp:posOffset>
                </wp:positionV>
                <wp:extent cx="352425" cy="1762125"/>
                <wp:effectExtent l="57150" t="19050" r="85725" b="10477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762125"/>
                          <a:chOff x="0" y="0"/>
                          <a:chExt cx="352425" cy="1762125"/>
                        </a:xfrm>
                      </wpg:grpSpPr>
                      <wps:wsp>
                        <wps:cNvPr id="21" name="Retângulo 21"/>
                        <wps:cNvSpPr/>
                        <wps:spPr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36195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0" y="72390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0" y="110490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0" y="1476375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25061" id="Agrupar 20" o:spid="_x0000_s1026" style="position:absolute;margin-left:271.5pt;margin-top:17.85pt;width:27.75pt;height:138.75pt;z-index:251701248" coordsize="3524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">
                <v:rect id="Retângulo 21" o:spid="_x0000_s1027" style="position:absolute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" filled="f" strokecolor="#4579b8 [3044]">
                  <v:shadow on="t" color="black" opacity="22937f" origin=",.5" offset="0,.63889mm"/>
                </v:rect>
                <v:rect id="Retângulo 22" o:spid="_x0000_s1028" style="position:absolute;top:3619;width:352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" filled="f" strokecolor="#4579b8 [3044]">
                  <v:shadow on="t" color="black" opacity="22937f" origin=",.5" offset="0,.63889mm"/>
                </v:rect>
                <v:rect id="Retângulo 23" o:spid="_x0000_s1029" style="position:absolute;top:7239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" filled="f" strokecolor="#4579b8 [3044]">
                  <v:shadow on="t" color="black" opacity="22937f" origin=",.5" offset="0,.63889mm"/>
                </v:rect>
                <v:rect id="Retângulo 24" o:spid="_x0000_s1030" style="position:absolute;top:11049;width:3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" filled="f" strokecolor="#4579b8 [3044]">
                  <v:shadow on="t" color="black" opacity="22937f" origin=",.5" offset="0,.63889mm"/>
                </v:rect>
                <v:rect id="Retângulo 25" o:spid="_x0000_s1031" style="position:absolute;top:14763;width:352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31885B4C" w14:textId="71DACF88" w:rsidR="000F7332" w:rsidRDefault="000F7332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  <w:sectPr w:rsidR="000F7332" w:rsidSect="000F7332">
          <w:footerReference w:type="default" r:id="rId13"/>
          <w:headerReference w:type="first" r:id="rId14"/>
          <w:footerReference w:type="first" r:id="rId15"/>
          <w:pgSz w:w="11906" w:h="16838" w:code="9"/>
          <w:pgMar w:top="720" w:right="566" w:bottom="709" w:left="720" w:header="454" w:footer="0" w:gutter="0"/>
          <w:pgNumType w:start="1"/>
          <w:cols w:space="720"/>
          <w:titlePg/>
          <w:docGrid w:linePitch="326"/>
        </w:sectPr>
      </w:pPr>
    </w:p>
    <w:p w14:paraId="3789FE85" w14:textId="5E772721" w:rsidR="00A572FD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AMINHOS DE TERRA.</w:t>
      </w:r>
    </w:p>
    <w:p w14:paraId="20F7CA1C" w14:textId="46D9F0EF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LUGAR COM POUCO BARULHO.</w:t>
      </w:r>
    </w:p>
    <w:p w14:paraId="7477B50C" w14:textId="16C99B71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INDÚSTRIAS.</w:t>
      </w:r>
    </w:p>
    <w:p w14:paraId="5185450B" w14:textId="0CF509D1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MUITAS CASAS E PRÉDIOS.</w:t>
      </w:r>
    </w:p>
    <w:p w14:paraId="55B182F9" w14:textId="0564F5EC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ÁREAS VERDES.</w:t>
      </w:r>
    </w:p>
    <w:p w14:paraId="44322332" w14:textId="06F3334C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UAS PAVIMENTADAS.</w:t>
      </w:r>
    </w:p>
    <w:p w14:paraId="3A4126DF" w14:textId="1FE17BAD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MUITAS ESCOLAS.</w:t>
      </w:r>
    </w:p>
    <w:p w14:paraId="7EEAE202" w14:textId="1797A3DA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LANTAÇÃO DE ALIMENTOS.</w:t>
      </w:r>
    </w:p>
    <w:p w14:paraId="2F75AB40" w14:textId="2F5A178E" w:rsidR="001A7325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TRATORES</w:t>
      </w:r>
    </w:p>
    <w:p w14:paraId="7C89D3DD" w14:textId="6F1A204F" w:rsidR="000F7332" w:rsidRDefault="001A7325" w:rsidP="000F7332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  <w:sectPr w:rsidR="000F7332" w:rsidSect="000F7332">
          <w:type w:val="continuous"/>
          <w:pgSz w:w="11906" w:h="16838" w:code="9"/>
          <w:pgMar w:top="720" w:right="566" w:bottom="1134" w:left="1701" w:header="454" w:footer="0" w:gutter="0"/>
          <w:pgNumType w:start="1"/>
          <w:cols w:num="2" w:space="720"/>
          <w:titlePg/>
          <w:docGrid w:linePitch="326"/>
        </w:sectPr>
      </w:pPr>
      <w:r>
        <w:rPr>
          <w:rFonts w:asciiTheme="majorHAnsi" w:hAnsiTheme="majorHAnsi" w:cstheme="majorHAnsi"/>
          <w:spacing w:val="40"/>
          <w:lang w:val="pt-PT"/>
        </w:rPr>
        <w:t>MUITOS CARR</w:t>
      </w:r>
      <w:r w:rsidR="000F7332">
        <w:rPr>
          <w:rFonts w:asciiTheme="majorHAnsi" w:hAnsiTheme="majorHAnsi" w:cstheme="majorHAnsi"/>
          <w:spacing w:val="40"/>
          <w:lang w:val="pt-PT"/>
        </w:rPr>
        <w:t>OS</w:t>
      </w:r>
    </w:p>
    <w:p w14:paraId="79D0E38C" w14:textId="77777777" w:rsidR="00A572FD" w:rsidRDefault="00A572FD" w:rsidP="00A572FD">
      <w:pPr>
        <w:spacing w:line="360" w:lineRule="auto"/>
        <w:rPr>
          <w:rFonts w:asciiTheme="majorHAnsi" w:hAnsiTheme="majorHAnsi" w:cstheme="majorHAnsi"/>
          <w:spacing w:val="40"/>
          <w:lang w:val="pt-PT"/>
        </w:rPr>
        <w:sectPr w:rsidR="00A572FD" w:rsidSect="000F7332">
          <w:headerReference w:type="first" r:id="rId16"/>
          <w:type w:val="continuous"/>
          <w:pgSz w:w="11906" w:h="16838" w:code="9"/>
          <w:pgMar w:top="720" w:right="566" w:bottom="1134" w:left="720" w:header="454" w:footer="0" w:gutter="0"/>
          <w:pgNumType w:start="1"/>
          <w:cols w:space="720"/>
          <w:titlePg/>
          <w:docGrid w:linePitch="326"/>
        </w:sectPr>
      </w:pPr>
    </w:p>
    <w:p w14:paraId="316AF711" w14:textId="77777777" w:rsidR="00B4578C" w:rsidRDefault="00B4578C" w:rsidP="00A572F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1F8D010" w14:textId="1DCF159C" w:rsidR="00C3437D" w:rsidRDefault="000F733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0F7332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B4578C">
        <w:rPr>
          <w:rFonts w:asciiTheme="majorHAnsi" w:hAnsiTheme="majorHAnsi" w:cstheme="majorHAnsi"/>
          <w:spacing w:val="40"/>
          <w:lang w:val="pt-PT"/>
        </w:rPr>
        <w:t>DESENHE OU RECORTE FIGURAS SOBRE O CAMPO E A CIDADE</w:t>
      </w:r>
      <w:r w:rsidR="00A572FD">
        <w:rPr>
          <w:rFonts w:asciiTheme="majorHAnsi" w:hAnsiTheme="majorHAnsi" w:cstheme="majorHAnsi"/>
          <w:spacing w:val="40"/>
          <w:lang w:val="pt-PT"/>
        </w:rPr>
        <w:t>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7415"/>
        <w:gridCol w:w="7417"/>
      </w:tblGrid>
      <w:tr w:rsidR="00A572FD" w14:paraId="13FEAE6F" w14:textId="77777777" w:rsidTr="00A572FD">
        <w:trPr>
          <w:trHeight w:val="8376"/>
        </w:trPr>
        <w:tc>
          <w:tcPr>
            <w:tcW w:w="7487" w:type="dxa"/>
          </w:tcPr>
          <w:p w14:paraId="0AA7D667" w14:textId="4BD0A792" w:rsidR="00A572FD" w:rsidRPr="00A572FD" w:rsidRDefault="00A572FD" w:rsidP="00A572FD">
            <w:pPr>
              <w:spacing w:line="360" w:lineRule="auto"/>
              <w:jc w:val="center"/>
              <w:rPr>
                <w:rFonts w:ascii="Comic Sans MS" w:hAnsi="Comic Sans MS"/>
                <w:spacing w:val="40"/>
              </w:rPr>
            </w:pPr>
            <w:r w:rsidRPr="00A572FD">
              <w:rPr>
                <w:rFonts w:ascii="Comic Sans MS" w:hAnsi="Comic Sans MS"/>
                <w:spacing w:val="40"/>
                <w:sz w:val="28"/>
                <w:szCs w:val="28"/>
              </w:rPr>
              <w:t>CAMPO</w:t>
            </w:r>
          </w:p>
        </w:tc>
        <w:tc>
          <w:tcPr>
            <w:tcW w:w="7487" w:type="dxa"/>
          </w:tcPr>
          <w:p w14:paraId="63D8ECBB" w14:textId="70EF8258" w:rsidR="00A572FD" w:rsidRDefault="00A572FD" w:rsidP="00A572FD">
            <w:pPr>
              <w:spacing w:line="360" w:lineRule="auto"/>
              <w:jc w:val="center"/>
            </w:pPr>
            <w:r w:rsidRPr="00A572FD">
              <w:rPr>
                <w:rFonts w:ascii="Comic Sans MS" w:hAnsi="Comic Sans MS"/>
                <w:spacing w:val="40"/>
                <w:sz w:val="28"/>
                <w:szCs w:val="28"/>
              </w:rPr>
              <w:t>CIDADE</w:t>
            </w:r>
          </w:p>
        </w:tc>
      </w:tr>
    </w:tbl>
    <w:p w14:paraId="5E76E80C" w14:textId="0F6B0A74" w:rsidR="00C3437D" w:rsidRPr="00F37A2D" w:rsidRDefault="00C3437D" w:rsidP="00C3437D">
      <w:pPr>
        <w:spacing w:line="360" w:lineRule="auto"/>
        <w:ind w:left="142"/>
      </w:pPr>
    </w:p>
    <w:sectPr w:rsidR="00C3437D" w:rsidRPr="00F37A2D" w:rsidSect="00A572FD">
      <w:headerReference w:type="first" r:id="rId17"/>
      <w:pgSz w:w="16838" w:h="11906" w:orient="landscape" w:code="9"/>
      <w:pgMar w:top="720" w:right="720" w:bottom="566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B29D" w14:textId="77777777" w:rsidR="00B97FF5" w:rsidRDefault="00B97FF5">
      <w:r>
        <w:separator/>
      </w:r>
    </w:p>
  </w:endnote>
  <w:endnote w:type="continuationSeparator" w:id="0">
    <w:p w14:paraId="46979C45" w14:textId="77777777" w:rsidR="00B97FF5" w:rsidRDefault="00B9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1A7325" w:rsidRDefault="001A7325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A7325" w:rsidRDefault="001A7325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A7325" w:rsidRDefault="001A7325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A7325" w:rsidRDefault="001A7325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A7325" w:rsidRPr="009F36C5" w:rsidRDefault="001A7325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A7325" w:rsidRDefault="001A7325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2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A7325" w:rsidRDefault="001A7325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A7325" w:rsidRDefault="001A7325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A7325" w:rsidRDefault="001A7325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A7325" w:rsidRPr="009F36C5" w:rsidRDefault="001A7325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A7325" w:rsidRDefault="001A7325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1A7325" w:rsidRDefault="001A7325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1A7325" w:rsidRDefault="001A7325">
    <w:pPr>
      <w:pStyle w:val="Rodap"/>
    </w:pPr>
  </w:p>
  <w:p w14:paraId="50D4B8F6" w14:textId="77777777" w:rsidR="001A7325" w:rsidRDefault="001A73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7787" w14:textId="77777777" w:rsidR="00B97FF5" w:rsidRDefault="00B97FF5">
      <w:r>
        <w:separator/>
      </w:r>
    </w:p>
  </w:footnote>
  <w:footnote w:type="continuationSeparator" w:id="0">
    <w:p w14:paraId="6E31D3C5" w14:textId="77777777" w:rsidR="00B97FF5" w:rsidRDefault="00B9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E732" w14:textId="77777777" w:rsidR="001A7325" w:rsidRDefault="001A7325" w:rsidP="00A572FD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8E94648" wp14:editId="183A07BC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476708" wp14:editId="1F48461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D605271" w14:textId="655C92AF" w:rsidR="001A7325" w:rsidRPr="00C27500" w:rsidRDefault="001A7325" w:rsidP="00A572FD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 1</w:t>
    </w:r>
    <w:r w:rsidR="000F7332">
      <w:rPr>
        <w:rFonts w:asciiTheme="majorHAnsi" w:hAnsiTheme="majorHAnsi" w:cstheme="majorHAnsi"/>
        <w:color w:val="000000"/>
      </w:rPr>
      <w:t>9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N</w:t>
    </w:r>
    <w:r w:rsidRPr="00FF5E51">
      <w:rPr>
        <w:rFonts w:asciiTheme="majorHAnsi" w:hAnsiTheme="majorHAnsi" w:cstheme="majorHAnsi"/>
      </w:rPr>
      <w:t>OVEMBRO</w:t>
    </w:r>
    <w:r w:rsidRPr="000E4FE1">
      <w:rPr>
        <w:rFonts w:asciiTheme="majorHAnsi" w:hAnsiTheme="majorHAnsi" w:cstheme="majorHAnsi"/>
      </w:rPr>
      <w:t>.</w:t>
    </w:r>
  </w:p>
  <w:p w14:paraId="43477478" w14:textId="77777777" w:rsidR="001A7325" w:rsidRDefault="001A7325" w:rsidP="00A572FD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274BFB02" w:rsidR="001A7325" w:rsidRPr="00BB7E16" w:rsidRDefault="001A7325" w:rsidP="00A572FD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9BFA" w14:textId="08A007CD" w:rsidR="000F7332" w:rsidRPr="00BB7E16" w:rsidRDefault="000F7332" w:rsidP="00A572FD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B4C5" w14:textId="313531D7" w:rsidR="001A7325" w:rsidRPr="00BB7E16" w:rsidRDefault="001A7325" w:rsidP="00A572FD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554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0F7332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A7325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2F23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4DB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179A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572F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578C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97FF5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18T12:40:00Z</dcterms:created>
  <dcterms:modified xsi:type="dcterms:W3CDTF">2020-11-19T10:41:00Z</dcterms:modified>
</cp:coreProperties>
</file>